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ADC" w:rsidRDefault="00311ADC" w:rsidP="009C7C44">
      <w:pPr>
        <w:rPr>
          <w:noProof/>
        </w:rPr>
      </w:pPr>
    </w:p>
    <w:p w:rsidR="0085435B" w:rsidRDefault="004153AA" w:rsidP="009C7C44">
      <w:pPr>
        <w:rPr>
          <w:noProof/>
        </w:rPr>
      </w:pPr>
      <w:r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98688" behindDoc="0" locked="0" layoutInCell="1" allowOverlap="1" wp14:anchorId="1BD8B90E" wp14:editId="64401797">
            <wp:simplePos x="0" y="0"/>
            <wp:positionH relativeFrom="column">
              <wp:posOffset>2895600</wp:posOffset>
            </wp:positionH>
            <wp:positionV relativeFrom="paragraph">
              <wp:posOffset>-781050</wp:posOffset>
            </wp:positionV>
            <wp:extent cx="1552575" cy="1152525"/>
            <wp:effectExtent l="0" t="0" r="9525" b="9525"/>
            <wp:wrapNone/>
            <wp:docPr id="48" name="Picture 48" descr="Little Girl with Pig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ittle Girl with Pigtail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6"/>
                    <a:stretch/>
                  </pic:blipFill>
                  <pic:spPr bwMode="auto"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97664" behindDoc="0" locked="0" layoutInCell="1" allowOverlap="1" wp14:anchorId="2EDF79A5" wp14:editId="4E4A84E2">
            <wp:simplePos x="0" y="0"/>
            <wp:positionH relativeFrom="column">
              <wp:posOffset>4210051</wp:posOffset>
            </wp:positionH>
            <wp:positionV relativeFrom="paragraph">
              <wp:posOffset>-801494</wp:posOffset>
            </wp:positionV>
            <wp:extent cx="1181100" cy="1161896"/>
            <wp:effectExtent l="0" t="0" r="0" b="635"/>
            <wp:wrapNone/>
            <wp:docPr id="49" name="Picture 49" descr="Boys Throwing a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ys Throwing a Foot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2" b="51142"/>
                    <a:stretch/>
                  </pic:blipFill>
                  <pic:spPr bwMode="auto">
                    <a:xfrm>
                      <a:off x="0" y="0"/>
                      <a:ext cx="1186290" cy="116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94592" behindDoc="0" locked="0" layoutInCell="1" allowOverlap="1" wp14:anchorId="5F510EE8" wp14:editId="43B5CDE5">
            <wp:simplePos x="0" y="0"/>
            <wp:positionH relativeFrom="column">
              <wp:posOffset>1876425</wp:posOffset>
            </wp:positionH>
            <wp:positionV relativeFrom="paragraph">
              <wp:posOffset>-790575</wp:posOffset>
            </wp:positionV>
            <wp:extent cx="1371600" cy="1152525"/>
            <wp:effectExtent l="0" t="0" r="0" b="9525"/>
            <wp:wrapNone/>
            <wp:docPr id="46" name="Picture 46" descr="Blond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lond Bo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4307"/>
                    <a:stretch/>
                  </pic:blipFill>
                  <pic:spPr bwMode="auto">
                    <a:xfrm>
                      <a:off x="0" y="0"/>
                      <a:ext cx="1371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E6"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95616" behindDoc="0" locked="0" layoutInCell="1" allowOverlap="1" wp14:anchorId="30A8AE72" wp14:editId="5239269A">
            <wp:simplePos x="0" y="0"/>
            <wp:positionH relativeFrom="column">
              <wp:posOffset>-276225</wp:posOffset>
            </wp:positionH>
            <wp:positionV relativeFrom="paragraph">
              <wp:posOffset>-309880</wp:posOffset>
            </wp:positionV>
            <wp:extent cx="1247737" cy="1491246"/>
            <wp:effectExtent l="0" t="0" r="0" b="0"/>
            <wp:wrapNone/>
            <wp:docPr id="47" name="Picture 47" descr="Cute Little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ute Little Bo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51"/>
                    <a:stretch/>
                  </pic:blipFill>
                  <pic:spPr bwMode="auto">
                    <a:xfrm>
                      <a:off x="0" y="0"/>
                      <a:ext cx="1247737" cy="14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E6">
        <w:rPr>
          <w:noProof/>
        </w:rPr>
        <w:drawing>
          <wp:anchor distT="0" distB="0" distL="114300" distR="114300" simplePos="0" relativeHeight="251639295" behindDoc="0" locked="0" layoutInCell="1" allowOverlap="1" wp14:anchorId="758ABDF4" wp14:editId="66A63BF0">
            <wp:simplePos x="0" y="0"/>
            <wp:positionH relativeFrom="column">
              <wp:posOffset>637540</wp:posOffset>
            </wp:positionH>
            <wp:positionV relativeFrom="paragraph">
              <wp:posOffset>-790575</wp:posOffset>
            </wp:positionV>
            <wp:extent cx="5629275" cy="1967230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E6"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93568" behindDoc="0" locked="0" layoutInCell="1" allowOverlap="1" wp14:anchorId="12566199" wp14:editId="16EAE448">
            <wp:simplePos x="0" y="0"/>
            <wp:positionH relativeFrom="column">
              <wp:posOffset>5844523</wp:posOffset>
            </wp:positionH>
            <wp:positionV relativeFrom="paragraph">
              <wp:posOffset>-504825</wp:posOffset>
            </wp:positionV>
            <wp:extent cx="1339867" cy="1685925"/>
            <wp:effectExtent l="0" t="0" r="0" b="0"/>
            <wp:wrapNone/>
            <wp:docPr id="45" name="Picture 45" descr="Little Girl Wa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ttle Girl Wa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97"/>
                    <a:stretch/>
                  </pic:blipFill>
                  <pic:spPr bwMode="auto">
                    <a:xfrm>
                      <a:off x="0" y="0"/>
                      <a:ext cx="1339867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229" w:rsidRDefault="00D90229" w:rsidP="00D90229">
      <w:pPr>
        <w:jc w:val="center"/>
        <w:rPr>
          <w:rFonts w:ascii="Comic Sans MS" w:hAnsi="Comic Sans MS"/>
          <w:noProof/>
        </w:rPr>
      </w:pPr>
    </w:p>
    <w:p w:rsidR="006A5F24" w:rsidRDefault="006A5F24" w:rsidP="00D90229">
      <w:pPr>
        <w:jc w:val="center"/>
        <w:rPr>
          <w:rFonts w:ascii="Comic Sans MS" w:hAnsi="Comic Sans M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BE358D" wp14:editId="6D1910C0">
                <wp:simplePos x="0" y="0"/>
                <wp:positionH relativeFrom="column">
                  <wp:posOffset>1543050</wp:posOffset>
                </wp:positionH>
                <wp:positionV relativeFrom="paragraph">
                  <wp:posOffset>41275</wp:posOffset>
                </wp:positionV>
                <wp:extent cx="401955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F24" w:rsidRPr="00AB4491" w:rsidRDefault="006A5F24" w:rsidP="006A5F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B4491"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Classroom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BE358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21.5pt;margin-top:3.25pt;width:316.5pt;height:2in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" filled="f" stroked="f">
                <v:textbox style="mso-fit-shape-to-text:t">
                  <w:txbxContent>
                    <w:p w:rsidR="006A5F24" w:rsidRPr="00AB4491" w:rsidRDefault="006A5F24" w:rsidP="006A5F2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B4491"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Classroom News</w:t>
                      </w:r>
                    </w:p>
                  </w:txbxContent>
                </v:textbox>
              </v:shape>
            </w:pict>
          </mc:Fallback>
        </mc:AlternateContent>
      </w:r>
    </w:p>
    <w:p w:rsidR="006A5F24" w:rsidRDefault="006A5F24" w:rsidP="00D90229">
      <w:pPr>
        <w:jc w:val="center"/>
        <w:rPr>
          <w:rFonts w:ascii="Comic Sans MS" w:hAnsi="Comic Sans MS"/>
          <w:noProof/>
        </w:rPr>
      </w:pPr>
    </w:p>
    <w:p w:rsidR="006A5F24" w:rsidRDefault="006A5F24" w:rsidP="00D90229">
      <w:pPr>
        <w:jc w:val="center"/>
        <w:rPr>
          <w:rFonts w:ascii="Comic Sans MS" w:hAnsi="Comic Sans MS"/>
          <w:noProof/>
        </w:rPr>
      </w:pPr>
    </w:p>
    <w:p w:rsidR="00D90229" w:rsidRDefault="00AB4491" w:rsidP="00D90229">
      <w:pPr>
        <w:jc w:val="center"/>
        <w:rPr>
          <w:rFonts w:ascii="Comic Sans MS" w:hAnsi="Comic Sans M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A48E3B" wp14:editId="44F170A2">
                <wp:simplePos x="0" y="0"/>
                <wp:positionH relativeFrom="column">
                  <wp:posOffset>47625</wp:posOffset>
                </wp:positionH>
                <wp:positionV relativeFrom="paragraph">
                  <wp:posOffset>203835</wp:posOffset>
                </wp:positionV>
                <wp:extent cx="6924675" cy="3429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491" w:rsidRPr="00AB4491" w:rsidRDefault="006E44B5" w:rsidP="00AB449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usan Carroll – </w:t>
                            </w:r>
                            <w:hyperlink r:id="rId13" w:history="1">
                              <w:r w:rsidRPr="00A53EE5">
                                <w:rPr>
                                  <w:rStyle w:val="Hyperlink"/>
                                  <w:rFonts w:ascii="Comic Sans MS" w:hAnsi="Comic Sans MS"/>
                                </w:rPr>
                                <w:t>scarrollpc@olatheschools.org</w:t>
                              </w:r>
                            </w:hyperlink>
                            <w:r w:rsidR="00835D87">
                              <w:rPr>
                                <w:rStyle w:val="Hyperlink"/>
                                <w:rFonts w:ascii="Comic Sans MS" w:hAnsi="Comic Sans MS"/>
                                <w:u w:val="none"/>
                              </w:rPr>
                              <w:t xml:space="preserve">    </w:t>
                            </w:r>
                            <w:r w:rsidR="00835D87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u w:val="none"/>
                              </w:rPr>
                              <w:t xml:space="preserve">Class Website -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hyperlink r:id="rId14" w:history="1">
                              <w:r w:rsidRPr="00835D87">
                                <w:rPr>
                                  <w:rStyle w:val="Hyperlink"/>
                                  <w:rFonts w:ascii="Comic Sans MS" w:hAnsi="Comic Sans MS"/>
                                </w:rPr>
                                <w:t xml:space="preserve">scarrollpc.weebly.com  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8E3B" id="Text Box 6" o:spid="_x0000_s1027" type="#_x0000_t202" style="position:absolute;left:0;text-align:left;margin-left:3.75pt;margin-top:16.05pt;width:545.25pt;height:27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" fillcolor="white [3201]" strokecolor="white [3212]" strokeweight=".5pt">
                <v:textbox>
                  <w:txbxContent>
                    <w:p w:rsidR="00AB4491" w:rsidRPr="00AB4491" w:rsidRDefault="006E44B5" w:rsidP="00AB449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usan Carroll – </w:t>
                      </w:r>
                      <w:hyperlink r:id="rId15" w:history="1">
                        <w:r w:rsidRPr="00A53EE5">
                          <w:rPr>
                            <w:rStyle w:val="Hyperlink"/>
                            <w:rFonts w:ascii="Comic Sans MS" w:hAnsi="Comic Sans MS"/>
                          </w:rPr>
                          <w:t>scarrollpc@olatheschools.org</w:t>
                        </w:r>
                      </w:hyperlink>
                      <w:r w:rsidR="00835D87">
                        <w:rPr>
                          <w:rStyle w:val="Hyperlink"/>
                          <w:rFonts w:ascii="Comic Sans MS" w:hAnsi="Comic Sans MS"/>
                          <w:u w:val="none"/>
                        </w:rPr>
                        <w:t xml:space="preserve">    </w:t>
                      </w:r>
                      <w:r w:rsidR="00835D87">
                        <w:rPr>
                          <w:rStyle w:val="Hyperlink"/>
                          <w:rFonts w:ascii="Comic Sans MS" w:hAnsi="Comic Sans MS"/>
                          <w:color w:val="auto"/>
                          <w:u w:val="none"/>
                        </w:rPr>
                        <w:t xml:space="preserve">Class Website -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hyperlink r:id="rId16" w:history="1">
                        <w:r w:rsidRPr="00835D87">
                          <w:rPr>
                            <w:rStyle w:val="Hyperlink"/>
                            <w:rFonts w:ascii="Comic Sans MS" w:hAnsi="Comic Sans MS"/>
                          </w:rPr>
                          <w:t xml:space="preserve">scarrollpc.weebly.com  </w:t>
                        </w:r>
                      </w:hyperlink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F3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7AD2C9" wp14:editId="6BF56459">
                <wp:simplePos x="0" y="0"/>
                <wp:positionH relativeFrom="column">
                  <wp:posOffset>-571500</wp:posOffset>
                </wp:positionH>
                <wp:positionV relativeFrom="paragraph">
                  <wp:posOffset>153035</wp:posOffset>
                </wp:positionV>
                <wp:extent cx="7886700" cy="0"/>
                <wp:effectExtent l="0" t="19050" r="0" b="19050"/>
                <wp:wrapNone/>
                <wp:docPr id="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061F3" id="Line 2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2.05pt" to="8in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" strokeweight="2.25pt"/>
            </w:pict>
          </mc:Fallback>
        </mc:AlternateContent>
      </w:r>
    </w:p>
    <w:p w:rsidR="00D90229" w:rsidRPr="00D90229" w:rsidRDefault="003F6CC6" w:rsidP="000F6A7B">
      <w:pPr>
        <w:jc w:val="center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BF30EC" wp14:editId="00C4AE3F">
                <wp:simplePos x="0" y="0"/>
                <wp:positionH relativeFrom="column">
                  <wp:posOffset>4209803</wp:posOffset>
                </wp:positionH>
                <wp:positionV relativeFrom="paragraph">
                  <wp:posOffset>4151350</wp:posOffset>
                </wp:positionV>
                <wp:extent cx="2095994" cy="1914525"/>
                <wp:effectExtent l="0" t="0" r="19050" b="28575"/>
                <wp:wrapNone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994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34" w:rsidRPr="00D84ACE" w:rsidRDefault="000A1934" w:rsidP="0032387B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D84ACE" w:rsidRDefault="003B60AB" w:rsidP="0032387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WE’RE</w:t>
                            </w:r>
                          </w:p>
                          <w:p w:rsidR="003B60AB" w:rsidRDefault="003B60AB" w:rsidP="0032387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ALL </w:t>
                            </w:r>
                          </w:p>
                          <w:p w:rsidR="003B60AB" w:rsidRPr="00D84ACE" w:rsidRDefault="003B60AB" w:rsidP="0032387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ST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30EC" id="Text Box 97" o:spid="_x0000_s1028" type="#_x0000_t202" style="position:absolute;left:0;text-align:left;margin-left:331.5pt;margin-top:326.9pt;width:165.05pt;height:15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" strokecolor="white">
                <v:textbox>
                  <w:txbxContent>
                    <w:p w:rsidR="000A1934" w:rsidRPr="00D84ACE" w:rsidRDefault="000A1934" w:rsidP="0032387B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D84ACE" w:rsidRDefault="003B60AB" w:rsidP="0032387B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WE’RE</w:t>
                      </w:r>
                    </w:p>
                    <w:p w:rsidR="003B60AB" w:rsidRDefault="003B60AB" w:rsidP="0032387B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ALL </w:t>
                      </w:r>
                    </w:p>
                    <w:p w:rsidR="003B60AB" w:rsidRPr="00D84ACE" w:rsidRDefault="003B60AB" w:rsidP="0032387B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STARS</w:t>
                      </w:r>
                    </w:p>
                  </w:txbxContent>
                </v:textbox>
              </v:shape>
            </w:pict>
          </mc:Fallback>
        </mc:AlternateContent>
      </w:r>
      <w:r w:rsidR="0056382C"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92544" behindDoc="0" locked="0" layoutInCell="1" allowOverlap="1" wp14:anchorId="3D10D480" wp14:editId="49B500E0">
            <wp:simplePos x="0" y="0"/>
            <wp:positionH relativeFrom="column">
              <wp:posOffset>2562225</wp:posOffset>
            </wp:positionH>
            <wp:positionV relativeFrom="paragraph">
              <wp:posOffset>2740660</wp:posOffset>
            </wp:positionV>
            <wp:extent cx="752158" cy="666750"/>
            <wp:effectExtent l="0" t="0" r="0" b="0"/>
            <wp:wrapNone/>
            <wp:docPr id="44" name="Picture 44" descr="Little Girl with Big Purple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ttle Girl with Big Purple Calculat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0" cy="6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82C"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78208" behindDoc="0" locked="0" layoutInCell="1" allowOverlap="1" wp14:anchorId="473D6E5D" wp14:editId="1ABFD0EF">
            <wp:simplePos x="0" y="0"/>
            <wp:positionH relativeFrom="column">
              <wp:posOffset>-304800</wp:posOffset>
            </wp:positionH>
            <wp:positionV relativeFrom="paragraph">
              <wp:posOffset>2688273</wp:posOffset>
            </wp:positionV>
            <wp:extent cx="604520" cy="730476"/>
            <wp:effectExtent l="0" t="0" r="5080" b="0"/>
            <wp:wrapNone/>
            <wp:docPr id="30" name="Picture 30" descr="Boy Holding a Giant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y Holding a Giant Calculat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6" cy="73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2FB"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84352" behindDoc="0" locked="0" layoutInCell="1" allowOverlap="1" wp14:anchorId="7AF248EF" wp14:editId="3BE4FDBF">
            <wp:simplePos x="0" y="0"/>
            <wp:positionH relativeFrom="column">
              <wp:posOffset>-379194</wp:posOffset>
            </wp:positionH>
            <wp:positionV relativeFrom="paragraph">
              <wp:posOffset>5205242</wp:posOffset>
            </wp:positionV>
            <wp:extent cx="593710" cy="920316"/>
            <wp:effectExtent l="0" t="0" r="0" b="0"/>
            <wp:wrapNone/>
            <wp:docPr id="31" name="Picture 31" descr="Little Girl at School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ttle Girl at School Des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3" cy="9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9B2"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016322A7" wp14:editId="5335084E">
                <wp:simplePos x="0" y="0"/>
                <wp:positionH relativeFrom="column">
                  <wp:posOffset>-208779</wp:posOffset>
                </wp:positionH>
                <wp:positionV relativeFrom="paragraph">
                  <wp:posOffset>6907214</wp:posOffset>
                </wp:positionV>
                <wp:extent cx="3314700" cy="892979"/>
                <wp:effectExtent l="0" t="0" r="19050" b="21590"/>
                <wp:wrapNone/>
                <wp:docPr id="1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92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3B0" w:rsidRDefault="008B03B0" w:rsidP="008B03B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nday –</w:t>
                            </w:r>
                            <w:r w:rsidR="008255D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B60AB">
                              <w:rPr>
                                <w:rFonts w:ascii="Comic Sans MS" w:hAnsi="Comic Sans MS"/>
                              </w:rPr>
                              <w:t>Music/Pe</w:t>
                            </w:r>
                            <w:r w:rsidR="00D90E61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C9066F"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hursday – </w:t>
                            </w:r>
                            <w:r w:rsidR="00234E91">
                              <w:rPr>
                                <w:rFonts w:ascii="Comic Sans MS" w:hAnsi="Comic Sans MS"/>
                              </w:rPr>
                              <w:t>Art</w:t>
                            </w:r>
                          </w:p>
                          <w:p w:rsidR="00113447" w:rsidRDefault="008B03B0" w:rsidP="008B03B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uesday –</w:t>
                            </w:r>
                            <w:r w:rsidR="00E06A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C9066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B60AB">
                              <w:rPr>
                                <w:rFonts w:ascii="Comic Sans MS" w:hAnsi="Comic Sans MS"/>
                              </w:rPr>
                              <w:t>Computer</w:t>
                            </w:r>
                            <w:r w:rsidR="00C9066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06A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34E91">
                              <w:rPr>
                                <w:rFonts w:ascii="Comic Sans MS" w:hAnsi="Comic Sans MS"/>
                              </w:rPr>
                              <w:t xml:space="preserve">  Friday – Music/</w:t>
                            </w:r>
                            <w:r w:rsidR="00E06A94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4F24F5">
                              <w:rPr>
                                <w:rFonts w:ascii="Comic Sans MS" w:hAnsi="Comic Sans MS"/>
                              </w:rPr>
                              <w:t xml:space="preserve">               </w:t>
                            </w:r>
                            <w:r w:rsidR="00C9066F"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</w:p>
                          <w:p w:rsidR="008B03B0" w:rsidRDefault="00113447" w:rsidP="008B03B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</w:t>
                            </w:r>
                            <w:r w:rsidR="008B03B0">
                              <w:rPr>
                                <w:rFonts w:ascii="Comic Sans MS" w:hAnsi="Comic Sans MS"/>
                              </w:rPr>
                              <w:t xml:space="preserve">dnesday – </w:t>
                            </w:r>
                            <w:r w:rsidR="003B60AB">
                              <w:rPr>
                                <w:rFonts w:ascii="Comic Sans MS" w:hAnsi="Comic Sans MS"/>
                              </w:rPr>
                              <w:t>PE/Library</w:t>
                            </w:r>
                            <w:r w:rsidR="00234E91">
                              <w:rPr>
                                <w:rFonts w:ascii="Comic Sans MS" w:hAnsi="Comic Sans MS"/>
                              </w:rPr>
                              <w:t xml:space="preserve">                </w:t>
                            </w:r>
                            <w:proofErr w:type="spellStart"/>
                            <w:r w:rsidR="00234E91">
                              <w:rPr>
                                <w:rFonts w:ascii="Comic Sans MS" w:hAnsi="Comic Sans MS"/>
                              </w:rPr>
                              <w:t>Library</w:t>
                            </w:r>
                            <w:proofErr w:type="spellEnd"/>
                          </w:p>
                          <w:p w:rsidR="00800F6A" w:rsidRPr="004E1577" w:rsidRDefault="00800F6A" w:rsidP="00800F6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322A7" id="Text Box 114" o:spid="_x0000_s1029" type="#_x0000_t202" style="position:absolute;left:0;text-align:left;margin-left:-16.45pt;margin-top:543.9pt;width:261pt;height:70.3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" strokecolor="white">
                <v:textbox>
                  <w:txbxContent>
                    <w:p w:rsidR="008B03B0" w:rsidRDefault="008B03B0" w:rsidP="008B03B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nday –</w:t>
                      </w:r>
                      <w:r w:rsidR="008255DD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B60AB">
                        <w:rPr>
                          <w:rFonts w:ascii="Comic Sans MS" w:hAnsi="Comic Sans MS"/>
                        </w:rPr>
                        <w:t>Music/Pe</w:t>
                      </w:r>
                      <w:r w:rsidR="00D90E61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C9066F">
                        <w:rPr>
                          <w:rFonts w:ascii="Comic Sans MS" w:hAnsi="Comic Sans MS"/>
                        </w:rPr>
                        <w:t>T</w:t>
                      </w:r>
                      <w:r>
                        <w:rPr>
                          <w:rFonts w:ascii="Comic Sans MS" w:hAnsi="Comic Sans MS"/>
                        </w:rPr>
                        <w:t xml:space="preserve">hursday – </w:t>
                      </w:r>
                      <w:r w:rsidR="00234E91">
                        <w:rPr>
                          <w:rFonts w:ascii="Comic Sans MS" w:hAnsi="Comic Sans MS"/>
                        </w:rPr>
                        <w:t>Art</w:t>
                      </w:r>
                    </w:p>
                    <w:p w:rsidR="00113447" w:rsidRDefault="008B03B0" w:rsidP="008B03B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uesday –</w:t>
                      </w:r>
                      <w:r w:rsidR="00E06A94">
                        <w:rPr>
                          <w:rFonts w:ascii="Comic Sans MS" w:hAnsi="Comic Sans MS"/>
                        </w:rPr>
                        <w:t xml:space="preserve"> </w:t>
                      </w:r>
                      <w:r w:rsidR="00C9066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B60AB">
                        <w:rPr>
                          <w:rFonts w:ascii="Comic Sans MS" w:hAnsi="Comic Sans MS"/>
                        </w:rPr>
                        <w:t>Computer</w:t>
                      </w:r>
                      <w:r w:rsidR="00C9066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06A94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34E91">
                        <w:rPr>
                          <w:rFonts w:ascii="Comic Sans MS" w:hAnsi="Comic Sans MS"/>
                        </w:rPr>
                        <w:t xml:space="preserve">  Friday – Music/</w:t>
                      </w:r>
                      <w:r w:rsidR="00E06A94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4F24F5">
                        <w:rPr>
                          <w:rFonts w:ascii="Comic Sans MS" w:hAnsi="Comic Sans MS"/>
                        </w:rPr>
                        <w:t xml:space="preserve">               </w:t>
                      </w:r>
                      <w:r w:rsidR="00C9066F">
                        <w:rPr>
                          <w:rFonts w:ascii="Comic Sans MS" w:hAnsi="Comic Sans MS"/>
                        </w:rPr>
                        <w:t xml:space="preserve">          </w:t>
                      </w:r>
                    </w:p>
                    <w:p w:rsidR="008B03B0" w:rsidRDefault="00113447" w:rsidP="008B03B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</w:t>
                      </w:r>
                      <w:r w:rsidR="008B03B0">
                        <w:rPr>
                          <w:rFonts w:ascii="Comic Sans MS" w:hAnsi="Comic Sans MS"/>
                        </w:rPr>
                        <w:t xml:space="preserve">dnesday – </w:t>
                      </w:r>
                      <w:r w:rsidR="003B60AB">
                        <w:rPr>
                          <w:rFonts w:ascii="Comic Sans MS" w:hAnsi="Comic Sans MS"/>
                        </w:rPr>
                        <w:t>PE/Library</w:t>
                      </w:r>
                      <w:r w:rsidR="00234E91">
                        <w:rPr>
                          <w:rFonts w:ascii="Comic Sans MS" w:hAnsi="Comic Sans MS"/>
                        </w:rPr>
                        <w:t xml:space="preserve">                </w:t>
                      </w:r>
                      <w:proofErr w:type="spellStart"/>
                      <w:r w:rsidR="00234E91">
                        <w:rPr>
                          <w:rFonts w:ascii="Comic Sans MS" w:hAnsi="Comic Sans MS"/>
                        </w:rPr>
                        <w:t>Library</w:t>
                      </w:r>
                      <w:proofErr w:type="spellEnd"/>
                    </w:p>
                    <w:p w:rsidR="00800F6A" w:rsidRPr="004E1577" w:rsidRDefault="00800F6A" w:rsidP="00800F6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B9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F152B6C" wp14:editId="6A2FCFA2">
                <wp:simplePos x="0" y="0"/>
                <wp:positionH relativeFrom="column">
                  <wp:posOffset>3467100</wp:posOffset>
                </wp:positionH>
                <wp:positionV relativeFrom="paragraph">
                  <wp:posOffset>1072833</wp:posOffset>
                </wp:positionV>
                <wp:extent cx="3114675" cy="2390457"/>
                <wp:effectExtent l="0" t="0" r="28575" b="1016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9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6A" w:rsidRPr="0058586A" w:rsidRDefault="000D4034" w:rsidP="0058586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is week we will </w:t>
                            </w:r>
                            <w:r w:rsidR="00B7523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e reading </w:t>
                            </w:r>
                            <w:r w:rsidRPr="00B75236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eter Rabbi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75236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From Seed to Plan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XXX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 We are germinating beans before planting and planting grass in Mr. Harry Cup this week</w:t>
                            </w:r>
                            <w:r w:rsidR="00B7523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We are also discussing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ts of a plant and germination. We’ll find out who has a “green thumb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52B6C" id="Text Box 41" o:spid="_x0000_s1030" type="#_x0000_t202" style="position:absolute;left:0;text-align:left;margin-left:273pt;margin-top:84.5pt;width:245.25pt;height:188.2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" strokecolor="white">
                <v:textbox>
                  <w:txbxContent>
                    <w:p w:rsidR="0058586A" w:rsidRPr="0058586A" w:rsidRDefault="000D4034" w:rsidP="0058586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is week we will </w:t>
                      </w:r>
                      <w:r w:rsidR="00B7523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e reading </w:t>
                      </w:r>
                      <w:r w:rsidRPr="00B75236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eter Rabbi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 w:rsidRPr="00B75236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From Seed to Plan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XXX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 We are germinating beans before planting and planting grass in Mr. Harry Cup this week</w:t>
                      </w:r>
                      <w:r w:rsidR="00B7523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We are also discussing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rts of a plant and germination. We’ll find out who has a “green thumb!”</w:t>
                      </w:r>
                    </w:p>
                  </w:txbxContent>
                </v:textbox>
              </v:shape>
            </w:pict>
          </mc:Fallback>
        </mc:AlternateContent>
      </w:r>
      <w:r w:rsidR="00AD4C77"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91520" behindDoc="0" locked="0" layoutInCell="1" allowOverlap="1" wp14:anchorId="5AE76B37" wp14:editId="7B090D38">
            <wp:simplePos x="0" y="0"/>
            <wp:positionH relativeFrom="column">
              <wp:posOffset>6386512</wp:posOffset>
            </wp:positionH>
            <wp:positionV relativeFrom="paragraph">
              <wp:posOffset>2425383</wp:posOffset>
            </wp:positionV>
            <wp:extent cx="803451" cy="1076325"/>
            <wp:effectExtent l="0" t="0" r="0" b="0"/>
            <wp:wrapNone/>
            <wp:docPr id="42" name="Picture 42" descr="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udent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69" cy="124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44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4D214B" wp14:editId="1B030F24">
                <wp:simplePos x="0" y="0"/>
                <wp:positionH relativeFrom="column">
                  <wp:posOffset>4772025</wp:posOffset>
                </wp:positionH>
                <wp:positionV relativeFrom="paragraph">
                  <wp:posOffset>7278370</wp:posOffset>
                </wp:positionV>
                <wp:extent cx="2352675" cy="590550"/>
                <wp:effectExtent l="0" t="0" r="28575" b="19050"/>
                <wp:wrapNone/>
                <wp:docPr id="1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443" w:rsidRPr="0073643A" w:rsidRDefault="00950624" w:rsidP="004E157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hyperlink r:id="rId21" w:history="1">
                              <w:r w:rsidR="007D0443" w:rsidRPr="001E3B85">
                                <w:rPr>
                                  <w:rStyle w:val="Hyperlink"/>
                                  <w:rFonts w:ascii="Comic Sans MS" w:hAnsi="Comic Sans MS"/>
                                </w:rPr>
                                <w:t>scarrollpc.weebl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214B" id="Text Box 107" o:spid="_x0000_s1031" type="#_x0000_t202" style="position:absolute;left:0;text-align:left;margin-left:375.75pt;margin-top:573.1pt;width:185.25pt;height:4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" strokecolor="white">
                <v:textbox>
                  <w:txbxContent>
                    <w:p w:rsidR="007D0443" w:rsidRPr="0073643A" w:rsidRDefault="00950624" w:rsidP="004E157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hyperlink r:id="rId22" w:history="1">
                        <w:r w:rsidR="007D0443" w:rsidRPr="001E3B85">
                          <w:rPr>
                            <w:rStyle w:val="Hyperlink"/>
                            <w:rFonts w:ascii="Comic Sans MS" w:hAnsi="Comic Sans MS"/>
                          </w:rPr>
                          <w:t>scarrollpc.weebl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B082D">
        <w:rPr>
          <w:noProof/>
        </w:rPr>
        <w:drawing>
          <wp:anchor distT="0" distB="0" distL="114300" distR="114300" simplePos="0" relativeHeight="251715072" behindDoc="0" locked="0" layoutInCell="1" allowOverlap="1" wp14:anchorId="5F68AA33" wp14:editId="4D56435D">
            <wp:simplePos x="0" y="0"/>
            <wp:positionH relativeFrom="column">
              <wp:posOffset>3324225</wp:posOffset>
            </wp:positionH>
            <wp:positionV relativeFrom="paragraph">
              <wp:posOffset>4658360</wp:posOffset>
            </wp:positionV>
            <wp:extent cx="1028700" cy="1562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-boy-holding-blue-st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2D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8C758D" wp14:editId="0B865FAB">
                <wp:simplePos x="0" y="0"/>
                <wp:positionH relativeFrom="page">
                  <wp:align>left</wp:align>
                </wp:positionH>
                <wp:positionV relativeFrom="paragraph">
                  <wp:posOffset>7887970</wp:posOffset>
                </wp:positionV>
                <wp:extent cx="7781925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4491" w:rsidRPr="00AB4491" w:rsidRDefault="00AB4491" w:rsidP="00AB4491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©</w:t>
                            </w:r>
                            <w:r w:rsidRPr="00AB4491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C758D" id="Text Box 7" o:spid="_x0000_s1032" type="#_x0000_t202" style="position:absolute;left:0;text-align:left;margin-left:0;margin-top:621.1pt;width:612.75pt;height:2in;z-index:2517017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" filled="f" stroked="f">
                <v:textbox style="mso-fit-shape-to-text:t">
                  <w:txbxContent>
                    <w:p w:rsidR="00AB4491" w:rsidRPr="00AB4491" w:rsidRDefault="00AB4491" w:rsidP="00AB4491">
                      <w:pPr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©</w:t>
                      </w:r>
                      <w:r w:rsidRPr="00AB4491"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2F6C"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81280" behindDoc="0" locked="0" layoutInCell="1" allowOverlap="1" wp14:anchorId="3FEF6B11" wp14:editId="5EEB2EE9">
            <wp:simplePos x="0" y="0"/>
            <wp:positionH relativeFrom="column">
              <wp:posOffset>3419475</wp:posOffset>
            </wp:positionH>
            <wp:positionV relativeFrom="paragraph">
              <wp:posOffset>6325870</wp:posOffset>
            </wp:positionV>
            <wp:extent cx="1362075" cy="1361893"/>
            <wp:effectExtent l="0" t="0" r="0" b="0"/>
            <wp:wrapNone/>
            <wp:docPr id="27" name="Picture 27" descr="Teacher and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cher and Stud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68" cy="136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77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C94472C" wp14:editId="2F7B255F">
                <wp:simplePos x="0" y="0"/>
                <wp:positionH relativeFrom="margin">
                  <wp:align>left</wp:align>
                </wp:positionH>
                <wp:positionV relativeFrom="paragraph">
                  <wp:posOffset>4001770</wp:posOffset>
                </wp:positionV>
                <wp:extent cx="3238500" cy="2124075"/>
                <wp:effectExtent l="0" t="0" r="19050" b="28575"/>
                <wp:wrapNone/>
                <wp:docPr id="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36" w:rsidRDefault="00B75236" w:rsidP="003D3DEA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B60AB" w:rsidRDefault="00B75236" w:rsidP="003D3DEA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il 9</w:t>
                            </w:r>
                            <w:r w:rsidRPr="00B7523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– Fourth grade musical</w:t>
                            </w:r>
                          </w:p>
                          <w:p w:rsidR="00B75236" w:rsidRDefault="00B75236" w:rsidP="003D3DEA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il 11</w:t>
                            </w:r>
                            <w:r w:rsidRPr="00B7523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– PC Pals</w:t>
                            </w:r>
                          </w:p>
                          <w:p w:rsidR="00B75236" w:rsidRPr="000A1934" w:rsidRDefault="00B75236" w:rsidP="003D3DEA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il 12</w:t>
                            </w:r>
                            <w:r w:rsidRPr="00B7523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– 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4472C" id="_x0000_s1033" type="#_x0000_t202" style="position:absolute;left:0;text-align:left;margin-left:0;margin-top:315.1pt;width:255pt;height:167.25pt;z-index:-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" strokecolor="white">
                <v:textbox>
                  <w:txbxContent>
                    <w:p w:rsidR="00B75236" w:rsidRDefault="00B75236" w:rsidP="003D3DEA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3B60AB" w:rsidRDefault="00B75236" w:rsidP="003D3DEA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il 9</w:t>
                      </w:r>
                      <w:r w:rsidRPr="00B75236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– Fourth grade musical</w:t>
                      </w:r>
                    </w:p>
                    <w:p w:rsidR="00B75236" w:rsidRDefault="00B75236" w:rsidP="003D3DEA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il 11</w:t>
                      </w:r>
                      <w:r w:rsidRPr="00B75236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– PC Pals</w:t>
                      </w:r>
                    </w:p>
                    <w:p w:rsidR="00B75236" w:rsidRPr="000A1934" w:rsidRDefault="00B75236" w:rsidP="003D3DEA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il 12</w:t>
                      </w:r>
                      <w:r w:rsidRPr="00B75236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– NO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F6A">
        <w:rPr>
          <w:noProof/>
        </w:rPr>
        <w:drawing>
          <wp:anchor distT="0" distB="0" distL="114300" distR="114300" simplePos="0" relativeHeight="251716096" behindDoc="0" locked="0" layoutInCell="1" allowOverlap="1" wp14:anchorId="11866AA0" wp14:editId="6CB5373E">
            <wp:simplePos x="0" y="0"/>
            <wp:positionH relativeFrom="column">
              <wp:posOffset>6067426</wp:posOffset>
            </wp:positionH>
            <wp:positionV relativeFrom="paragraph">
              <wp:posOffset>4516120</wp:posOffset>
            </wp:positionV>
            <wp:extent cx="1314450" cy="170434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holding-purple-st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3CD">
        <w:rPr>
          <w:noProof/>
        </w:rPr>
        <w:drawing>
          <wp:anchor distT="0" distB="0" distL="114300" distR="114300" simplePos="0" relativeHeight="251714048" behindDoc="0" locked="0" layoutInCell="1" allowOverlap="1" wp14:anchorId="145D5891" wp14:editId="5C1B7690">
            <wp:simplePos x="0" y="0"/>
            <wp:positionH relativeFrom="column">
              <wp:posOffset>-257175</wp:posOffset>
            </wp:positionH>
            <wp:positionV relativeFrom="paragraph">
              <wp:posOffset>3582670</wp:posOffset>
            </wp:positionV>
            <wp:extent cx="3469439" cy="4667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439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D1C">
        <w:rPr>
          <w:noProof/>
        </w:rPr>
        <w:drawing>
          <wp:anchor distT="0" distB="0" distL="114300" distR="114300" simplePos="0" relativeHeight="251713024" behindDoc="0" locked="0" layoutInCell="1" allowOverlap="1" wp14:anchorId="24A04705" wp14:editId="33D15EBD">
            <wp:simplePos x="0" y="0"/>
            <wp:positionH relativeFrom="column">
              <wp:posOffset>3524250</wp:posOffset>
            </wp:positionH>
            <wp:positionV relativeFrom="paragraph">
              <wp:posOffset>3649345</wp:posOffset>
            </wp:positionV>
            <wp:extent cx="3571875" cy="373584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577"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022C3CED" wp14:editId="7629EF6A">
                <wp:simplePos x="0" y="0"/>
                <wp:positionH relativeFrom="column">
                  <wp:posOffset>4648200</wp:posOffset>
                </wp:positionH>
                <wp:positionV relativeFrom="paragraph">
                  <wp:posOffset>6325870</wp:posOffset>
                </wp:positionV>
                <wp:extent cx="2543175" cy="952500"/>
                <wp:effectExtent l="0" t="0" r="28575" b="19050"/>
                <wp:wrapNone/>
                <wp:docPr id="1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577" w:rsidRPr="00602F6C" w:rsidRDefault="00602F6C" w:rsidP="004E15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602F6C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If you ever forget ANY information or just want to look at pictures depicting the school day - scarrollpc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C3CED" id="_x0000_s1034" type="#_x0000_t202" style="position:absolute;left:0;text-align:left;margin-left:366pt;margin-top:498.1pt;width:200.25pt;height:7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" strokecolor="white">
                <v:textbox>
                  <w:txbxContent>
                    <w:p w:rsidR="004E1577" w:rsidRPr="00602F6C" w:rsidRDefault="00602F6C" w:rsidP="004E1577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602F6C">
                        <w:rPr>
                          <w:rFonts w:ascii="Comic Sans MS" w:hAnsi="Comic Sans MS"/>
                          <w:b/>
                          <w:i/>
                        </w:rPr>
                        <w:t>If you ever forget ANY information or just want to look at pictures depicting the school day - scarrollpc.weebly.com</w:t>
                      </w:r>
                    </w:p>
                  </w:txbxContent>
                </v:textbox>
              </v:shape>
            </w:pict>
          </mc:Fallback>
        </mc:AlternateContent>
      </w:r>
      <w:r w:rsidR="004E1577">
        <w:rPr>
          <w:noProof/>
        </w:rPr>
        <w:drawing>
          <wp:anchor distT="0" distB="0" distL="114300" distR="114300" simplePos="0" relativeHeight="251665920" behindDoc="0" locked="0" layoutInCell="1" allowOverlap="1" wp14:anchorId="41D2B2DE" wp14:editId="4B24B4B5">
            <wp:simplePos x="0" y="0"/>
            <wp:positionH relativeFrom="column">
              <wp:posOffset>-238125</wp:posOffset>
            </wp:positionH>
            <wp:positionV relativeFrom="paragraph">
              <wp:posOffset>6325870</wp:posOffset>
            </wp:positionV>
            <wp:extent cx="3305175" cy="550545"/>
            <wp:effectExtent l="0" t="0" r="9525" b="190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57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355739" wp14:editId="4B600CE2">
                <wp:simplePos x="0" y="0"/>
                <wp:positionH relativeFrom="column">
                  <wp:posOffset>-542925</wp:posOffset>
                </wp:positionH>
                <wp:positionV relativeFrom="paragraph">
                  <wp:posOffset>6198235</wp:posOffset>
                </wp:positionV>
                <wp:extent cx="7886700" cy="0"/>
                <wp:effectExtent l="0" t="19050" r="0" b="1905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71B03" id="Line 4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488.05pt" to="578.25pt,4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A/FAIAACoEAAAOAAAAZHJzL2Uyb0RvYy54bWysU8GO2jAQvVfqP1i+QxIaIBs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" strokeweight="2.25pt"/>
            </w:pict>
          </mc:Fallback>
        </mc:AlternateContent>
      </w:r>
      <w:r w:rsidR="004E157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DB1883" wp14:editId="76482E55">
                <wp:simplePos x="0" y="0"/>
                <wp:positionH relativeFrom="column">
                  <wp:posOffset>3314700</wp:posOffset>
                </wp:positionH>
                <wp:positionV relativeFrom="paragraph">
                  <wp:posOffset>2915920</wp:posOffset>
                </wp:positionV>
                <wp:extent cx="0" cy="4987290"/>
                <wp:effectExtent l="19050" t="0" r="19050" b="3810"/>
                <wp:wrapNone/>
                <wp:docPr id="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7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47631" id="Line 5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29.6pt" to="261pt,6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BRFQ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" strokeweight="2.25pt"/>
            </w:pict>
          </mc:Fallback>
        </mc:AlternateContent>
      </w:r>
      <w:r w:rsidR="004E1577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7323D94" wp14:editId="1D7123A5">
                <wp:simplePos x="0" y="0"/>
                <wp:positionH relativeFrom="column">
                  <wp:posOffset>-276225</wp:posOffset>
                </wp:positionH>
                <wp:positionV relativeFrom="paragraph">
                  <wp:posOffset>1201420</wp:posOffset>
                </wp:positionV>
                <wp:extent cx="3476625" cy="2219325"/>
                <wp:effectExtent l="0" t="0" r="28575" b="28575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36" w:rsidRDefault="00B75236" w:rsidP="007137D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E209DF" w:rsidRDefault="00B75236" w:rsidP="007137D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e begin Topic 12 this week. We will see how objects can be compared by length, height, capacity, and weigh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3D94" id="Text Box 47" o:spid="_x0000_s1035" type="#_x0000_t202" style="position:absolute;left:0;text-align:left;margin-left:-21.75pt;margin-top:94.6pt;width:273.75pt;height:174.7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" strokecolor="white">
                <v:textbox>
                  <w:txbxContent>
                    <w:p w:rsidR="00B75236" w:rsidRDefault="00B75236" w:rsidP="007137D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E209DF" w:rsidRDefault="00B75236" w:rsidP="007137D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e begin Topic 12 this week. We will see how objects can be compared by length, height, capacity, and weight?</w:t>
                      </w:r>
                    </w:p>
                  </w:txbxContent>
                </v:textbox>
              </v:shape>
            </w:pict>
          </mc:Fallback>
        </mc:AlternateContent>
      </w:r>
      <w:r w:rsidR="004E1577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71325B" wp14:editId="49A5967D">
                <wp:simplePos x="0" y="0"/>
                <wp:positionH relativeFrom="column">
                  <wp:posOffset>-457200</wp:posOffset>
                </wp:positionH>
                <wp:positionV relativeFrom="paragraph">
                  <wp:posOffset>3486150</wp:posOffset>
                </wp:positionV>
                <wp:extent cx="7886700" cy="0"/>
                <wp:effectExtent l="0" t="19050" r="0" b="1905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16038" id="Line 2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74.5pt" to="58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" strokeweight="2.25pt"/>
            </w:pict>
          </mc:Fallback>
        </mc:AlternateContent>
      </w:r>
      <w:r w:rsidR="00792622">
        <w:rPr>
          <w:noProof/>
        </w:rPr>
        <w:drawing>
          <wp:anchor distT="0" distB="0" distL="114300" distR="114300" simplePos="0" relativeHeight="251650560" behindDoc="0" locked="0" layoutInCell="1" allowOverlap="1" wp14:anchorId="708B138C" wp14:editId="2279CF68">
            <wp:simplePos x="0" y="0"/>
            <wp:positionH relativeFrom="column">
              <wp:posOffset>485775</wp:posOffset>
            </wp:positionH>
            <wp:positionV relativeFrom="paragraph">
              <wp:posOffset>447675</wp:posOffset>
            </wp:positionV>
            <wp:extent cx="1943100" cy="6858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49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835B58" wp14:editId="4B542C37">
                <wp:simplePos x="0" y="0"/>
                <wp:positionH relativeFrom="column">
                  <wp:posOffset>3314700</wp:posOffset>
                </wp:positionH>
                <wp:positionV relativeFrom="paragraph">
                  <wp:posOffset>359410</wp:posOffset>
                </wp:positionV>
                <wp:extent cx="0" cy="2628900"/>
                <wp:effectExtent l="19050" t="0" r="1905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B59D2" id="Line 1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8.3pt" to="261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zBEw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" strokeweight="2.25pt"/>
            </w:pict>
          </mc:Fallback>
        </mc:AlternateContent>
      </w:r>
      <w:r w:rsidR="00AB449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310D86" wp14:editId="2FE0BBD3">
                <wp:simplePos x="0" y="0"/>
                <wp:positionH relativeFrom="column">
                  <wp:posOffset>-571500</wp:posOffset>
                </wp:positionH>
                <wp:positionV relativeFrom="paragraph">
                  <wp:posOffset>359410</wp:posOffset>
                </wp:positionV>
                <wp:extent cx="7886700" cy="0"/>
                <wp:effectExtent l="0" t="19050" r="0" b="190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BC516" id="Line 1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8.3pt" to="8in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" strokeweight="2.25pt"/>
            </w:pict>
          </mc:Fallback>
        </mc:AlternateContent>
      </w:r>
      <w:r w:rsidR="009027C6">
        <w:rPr>
          <w:noProof/>
        </w:rPr>
        <w:drawing>
          <wp:anchor distT="0" distB="0" distL="114300" distR="114300" simplePos="0" relativeHeight="251649536" behindDoc="0" locked="0" layoutInCell="1" allowOverlap="1" wp14:anchorId="5B926817" wp14:editId="1AB01D6A">
            <wp:simplePos x="0" y="0"/>
            <wp:positionH relativeFrom="column">
              <wp:posOffset>3829050</wp:posOffset>
            </wp:positionH>
            <wp:positionV relativeFrom="paragraph">
              <wp:posOffset>445135</wp:posOffset>
            </wp:positionV>
            <wp:extent cx="2971800" cy="6858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0229" w:rsidRPr="00D90229" w:rsidSect="00DB44ED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24" w:rsidRDefault="00950624" w:rsidP="007451CC">
      <w:r>
        <w:separator/>
      </w:r>
    </w:p>
  </w:endnote>
  <w:endnote w:type="continuationSeparator" w:id="0">
    <w:p w:rsidR="00950624" w:rsidRDefault="00950624" w:rsidP="0074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24" w:rsidRDefault="00950624" w:rsidP="007451CC">
      <w:r>
        <w:separator/>
      </w:r>
    </w:p>
  </w:footnote>
  <w:footnote w:type="continuationSeparator" w:id="0">
    <w:p w:rsidR="00950624" w:rsidRDefault="00950624" w:rsidP="00745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A6"/>
    <w:rsid w:val="0001081A"/>
    <w:rsid w:val="00046312"/>
    <w:rsid w:val="00046D1C"/>
    <w:rsid w:val="00066531"/>
    <w:rsid w:val="00076664"/>
    <w:rsid w:val="00083B86"/>
    <w:rsid w:val="00090946"/>
    <w:rsid w:val="000A1682"/>
    <w:rsid w:val="000A1934"/>
    <w:rsid w:val="000B6FA2"/>
    <w:rsid w:val="000B7328"/>
    <w:rsid w:val="000D4034"/>
    <w:rsid w:val="000F6A7B"/>
    <w:rsid w:val="00113447"/>
    <w:rsid w:val="00114545"/>
    <w:rsid w:val="00123F95"/>
    <w:rsid w:val="001270F6"/>
    <w:rsid w:val="00131DBE"/>
    <w:rsid w:val="001332FB"/>
    <w:rsid w:val="00142420"/>
    <w:rsid w:val="00163D58"/>
    <w:rsid w:val="00170B02"/>
    <w:rsid w:val="00171F29"/>
    <w:rsid w:val="00190272"/>
    <w:rsid w:val="001A04DF"/>
    <w:rsid w:val="001C5B9E"/>
    <w:rsid w:val="001E3B85"/>
    <w:rsid w:val="00213D43"/>
    <w:rsid w:val="002176B2"/>
    <w:rsid w:val="00231592"/>
    <w:rsid w:val="002323C1"/>
    <w:rsid w:val="00234E91"/>
    <w:rsid w:val="002469DC"/>
    <w:rsid w:val="00261020"/>
    <w:rsid w:val="00262F1C"/>
    <w:rsid w:val="0028204F"/>
    <w:rsid w:val="00283A7B"/>
    <w:rsid w:val="002C491B"/>
    <w:rsid w:val="002D0771"/>
    <w:rsid w:val="002D4564"/>
    <w:rsid w:val="00311ADC"/>
    <w:rsid w:val="00320482"/>
    <w:rsid w:val="0032387B"/>
    <w:rsid w:val="00331F56"/>
    <w:rsid w:val="00347790"/>
    <w:rsid w:val="003853CD"/>
    <w:rsid w:val="003A227F"/>
    <w:rsid w:val="003A64D6"/>
    <w:rsid w:val="003B60AB"/>
    <w:rsid w:val="003D3DEA"/>
    <w:rsid w:val="003F31BD"/>
    <w:rsid w:val="003F4988"/>
    <w:rsid w:val="003F6CC6"/>
    <w:rsid w:val="003F78E8"/>
    <w:rsid w:val="0041314E"/>
    <w:rsid w:val="004153AA"/>
    <w:rsid w:val="0042612F"/>
    <w:rsid w:val="00434D19"/>
    <w:rsid w:val="0045495E"/>
    <w:rsid w:val="00455042"/>
    <w:rsid w:val="0049133F"/>
    <w:rsid w:val="00493381"/>
    <w:rsid w:val="004A7B99"/>
    <w:rsid w:val="004B249E"/>
    <w:rsid w:val="004E1577"/>
    <w:rsid w:val="004F24F5"/>
    <w:rsid w:val="004F5DF5"/>
    <w:rsid w:val="004F662F"/>
    <w:rsid w:val="00501D4A"/>
    <w:rsid w:val="00521654"/>
    <w:rsid w:val="00523618"/>
    <w:rsid w:val="00531E94"/>
    <w:rsid w:val="00541282"/>
    <w:rsid w:val="00561BA5"/>
    <w:rsid w:val="0056382C"/>
    <w:rsid w:val="005831D8"/>
    <w:rsid w:val="0058586A"/>
    <w:rsid w:val="00586D60"/>
    <w:rsid w:val="0058740B"/>
    <w:rsid w:val="005923EA"/>
    <w:rsid w:val="005A11A8"/>
    <w:rsid w:val="005B6C3B"/>
    <w:rsid w:val="005C3F38"/>
    <w:rsid w:val="005C6E55"/>
    <w:rsid w:val="005D09CE"/>
    <w:rsid w:val="005D6C40"/>
    <w:rsid w:val="005E0645"/>
    <w:rsid w:val="005F5FA7"/>
    <w:rsid w:val="00602F6C"/>
    <w:rsid w:val="00604BC4"/>
    <w:rsid w:val="006179B2"/>
    <w:rsid w:val="00624C74"/>
    <w:rsid w:val="00624D34"/>
    <w:rsid w:val="0066667D"/>
    <w:rsid w:val="0067100B"/>
    <w:rsid w:val="00681E95"/>
    <w:rsid w:val="006825CC"/>
    <w:rsid w:val="0068314D"/>
    <w:rsid w:val="006A5F24"/>
    <w:rsid w:val="006E3357"/>
    <w:rsid w:val="006E44B5"/>
    <w:rsid w:val="006F67F7"/>
    <w:rsid w:val="00703276"/>
    <w:rsid w:val="007137D0"/>
    <w:rsid w:val="00716E3E"/>
    <w:rsid w:val="00734AE0"/>
    <w:rsid w:val="0073643A"/>
    <w:rsid w:val="007451CC"/>
    <w:rsid w:val="00761535"/>
    <w:rsid w:val="00770EEB"/>
    <w:rsid w:val="0078149C"/>
    <w:rsid w:val="00790040"/>
    <w:rsid w:val="00792622"/>
    <w:rsid w:val="007A30AB"/>
    <w:rsid w:val="007B1D78"/>
    <w:rsid w:val="007D0443"/>
    <w:rsid w:val="007F74D5"/>
    <w:rsid w:val="00800F34"/>
    <w:rsid w:val="00800F6A"/>
    <w:rsid w:val="0080673A"/>
    <w:rsid w:val="00807C0C"/>
    <w:rsid w:val="00813669"/>
    <w:rsid w:val="008255DD"/>
    <w:rsid w:val="00835D87"/>
    <w:rsid w:val="0085435B"/>
    <w:rsid w:val="00855FB1"/>
    <w:rsid w:val="00865BBB"/>
    <w:rsid w:val="0089258F"/>
    <w:rsid w:val="008959B7"/>
    <w:rsid w:val="008B03B0"/>
    <w:rsid w:val="008B4CFC"/>
    <w:rsid w:val="008C4AAF"/>
    <w:rsid w:val="008D4DFD"/>
    <w:rsid w:val="008D6D96"/>
    <w:rsid w:val="008E181E"/>
    <w:rsid w:val="008E5E34"/>
    <w:rsid w:val="009027C6"/>
    <w:rsid w:val="00946243"/>
    <w:rsid w:val="00950624"/>
    <w:rsid w:val="00953A8C"/>
    <w:rsid w:val="00960FFA"/>
    <w:rsid w:val="0096359E"/>
    <w:rsid w:val="00965BCA"/>
    <w:rsid w:val="00996031"/>
    <w:rsid w:val="0099705D"/>
    <w:rsid w:val="009B7B85"/>
    <w:rsid w:val="009C3220"/>
    <w:rsid w:val="009C6490"/>
    <w:rsid w:val="009C7C44"/>
    <w:rsid w:val="009E1917"/>
    <w:rsid w:val="00A0056B"/>
    <w:rsid w:val="00A0106A"/>
    <w:rsid w:val="00A1607D"/>
    <w:rsid w:val="00A22310"/>
    <w:rsid w:val="00A36887"/>
    <w:rsid w:val="00A42991"/>
    <w:rsid w:val="00A516EA"/>
    <w:rsid w:val="00A5362F"/>
    <w:rsid w:val="00A565AF"/>
    <w:rsid w:val="00AB4491"/>
    <w:rsid w:val="00AD3A2B"/>
    <w:rsid w:val="00AD4C77"/>
    <w:rsid w:val="00B0167D"/>
    <w:rsid w:val="00B02927"/>
    <w:rsid w:val="00B04DD9"/>
    <w:rsid w:val="00B377CB"/>
    <w:rsid w:val="00B718DF"/>
    <w:rsid w:val="00B75236"/>
    <w:rsid w:val="00B76C3F"/>
    <w:rsid w:val="00B96CCE"/>
    <w:rsid w:val="00BB3898"/>
    <w:rsid w:val="00BD259E"/>
    <w:rsid w:val="00BD60E2"/>
    <w:rsid w:val="00BE6E8B"/>
    <w:rsid w:val="00BF1616"/>
    <w:rsid w:val="00C01E5C"/>
    <w:rsid w:val="00C035B9"/>
    <w:rsid w:val="00C119B2"/>
    <w:rsid w:val="00C203F9"/>
    <w:rsid w:val="00C24840"/>
    <w:rsid w:val="00C2774A"/>
    <w:rsid w:val="00C47FF0"/>
    <w:rsid w:val="00C57BA6"/>
    <w:rsid w:val="00C64A3D"/>
    <w:rsid w:val="00C9066F"/>
    <w:rsid w:val="00C93AFC"/>
    <w:rsid w:val="00CC3160"/>
    <w:rsid w:val="00CE43B5"/>
    <w:rsid w:val="00CE5DFB"/>
    <w:rsid w:val="00CF0CF1"/>
    <w:rsid w:val="00D0246F"/>
    <w:rsid w:val="00D05A02"/>
    <w:rsid w:val="00D06082"/>
    <w:rsid w:val="00D27AB3"/>
    <w:rsid w:val="00D347CF"/>
    <w:rsid w:val="00D413E6"/>
    <w:rsid w:val="00D47B8C"/>
    <w:rsid w:val="00D50ED7"/>
    <w:rsid w:val="00D528D6"/>
    <w:rsid w:val="00D52B86"/>
    <w:rsid w:val="00D6601D"/>
    <w:rsid w:val="00D72205"/>
    <w:rsid w:val="00D73E60"/>
    <w:rsid w:val="00D80EC5"/>
    <w:rsid w:val="00D84ACE"/>
    <w:rsid w:val="00D90229"/>
    <w:rsid w:val="00D90E61"/>
    <w:rsid w:val="00DB082D"/>
    <w:rsid w:val="00DB1113"/>
    <w:rsid w:val="00DB44ED"/>
    <w:rsid w:val="00DC40B6"/>
    <w:rsid w:val="00DE1FFD"/>
    <w:rsid w:val="00DF469C"/>
    <w:rsid w:val="00DF763A"/>
    <w:rsid w:val="00E06A94"/>
    <w:rsid w:val="00E13407"/>
    <w:rsid w:val="00E15D4A"/>
    <w:rsid w:val="00E209DF"/>
    <w:rsid w:val="00E404B4"/>
    <w:rsid w:val="00E45118"/>
    <w:rsid w:val="00E6394D"/>
    <w:rsid w:val="00E75FF4"/>
    <w:rsid w:val="00E85378"/>
    <w:rsid w:val="00E97F1D"/>
    <w:rsid w:val="00EB5E99"/>
    <w:rsid w:val="00EC05AC"/>
    <w:rsid w:val="00EE5230"/>
    <w:rsid w:val="00EF4DA0"/>
    <w:rsid w:val="00F14309"/>
    <w:rsid w:val="00F1647E"/>
    <w:rsid w:val="00F50A62"/>
    <w:rsid w:val="00F61B90"/>
    <w:rsid w:val="00F82062"/>
    <w:rsid w:val="00FD1F0F"/>
    <w:rsid w:val="00FD4EBF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73DA5"/>
  <w15:docId w15:val="{E90B5200-DE54-4C7B-81F5-DB44A312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5B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4B5"/>
    <w:rPr>
      <w:color w:val="0000FF" w:themeColor="hyperlink"/>
      <w:u w:val="single"/>
    </w:rPr>
  </w:style>
  <w:style w:type="paragraph" w:customStyle="1" w:styleId="Default">
    <w:name w:val="Default"/>
    <w:rsid w:val="00123F95"/>
    <w:pPr>
      <w:autoSpaceDE w:val="0"/>
      <w:autoSpaceDN w:val="0"/>
      <w:adjustRightInd w:val="0"/>
    </w:pPr>
    <w:rPr>
      <w:rFonts w:ascii="Architects Daughter" w:hAnsi="Architects Daughter" w:cs="Architects Daught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5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1C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3B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5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carrollpc@olatheschools.or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file:///C:\Users\scarrollpc\Desktop\Newsletter%202018-19\scarrollpc.weebly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file:///C:\Users\scarrollpc\Desktop\Newsletter%202018-19\CLASS%20WEBSITE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carrollpc@olatheschools.org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file:///C:\Users\scarrollpc\Desktop\Newsletter%202018-19\CLASS%20WEBSITE" TargetMode="External"/><Relationship Id="rId22" Type="http://schemas.openxmlformats.org/officeDocument/2006/relationships/hyperlink" Target="file:///C:\Users\scarrollpc\Desktop\Newsletter%202018-19\scarrollpc.weebly.co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F7FD-7917-4A8D-9641-DB80C415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adler</dc:creator>
  <cp:lastModifiedBy>Susan Carroll</cp:lastModifiedBy>
  <cp:revision>4</cp:revision>
  <cp:lastPrinted>2019-03-25T13:07:00Z</cp:lastPrinted>
  <dcterms:created xsi:type="dcterms:W3CDTF">2019-04-07T00:35:00Z</dcterms:created>
  <dcterms:modified xsi:type="dcterms:W3CDTF">2019-04-07T00:52:00Z</dcterms:modified>
</cp:coreProperties>
</file>